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C6" w:rsidRPr="009B3A93" w:rsidRDefault="00F353C6" w:rsidP="00F353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353C6" w:rsidRPr="00224118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D8D72" wp14:editId="3E3842EE">
                <wp:simplePos x="0" y="0"/>
                <wp:positionH relativeFrom="column">
                  <wp:posOffset>-19050</wp:posOffset>
                </wp:positionH>
                <wp:positionV relativeFrom="paragraph">
                  <wp:posOffset>365125</wp:posOffset>
                </wp:positionV>
                <wp:extent cx="9007475" cy="582930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C6" w:rsidRPr="001E4E67" w:rsidRDefault="00F353C6" w:rsidP="00F353C6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าย</w:t>
                            </w:r>
                            <w:r w:rsidR="004D3D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้นย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4D3D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ัวสะพานกำนัน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ู่ที่  </w:t>
                            </w:r>
                            <w:r w:rsidR="004D3D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บลทอนหงส์ </w:t>
                            </w:r>
                          </w:p>
                          <w:p w:rsidR="00F353C6" w:rsidRPr="00824C3F" w:rsidRDefault="00F353C6" w:rsidP="00F353C6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42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อนหงส์ จังหวัดนครศรีธรรมราช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บประมาณ  </w:t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61</w:t>
                            </w:r>
                          </w:p>
                          <w:p w:rsidR="00F353C6" w:rsidRPr="003252B7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เงิ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226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600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กพันหกร้อย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</w:p>
                          <w:p w:rsidR="00F353C6" w:rsidRPr="004F650B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วันที่กำหนดราคากลาง   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คม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นเงิน </w:t>
                            </w:r>
                            <w:r w:rsidR="004F650B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226</w:t>
                            </w:r>
                            <w:r w:rsidR="004F650B"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4F650B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600</w:t>
                            </w:r>
                            <w:r w:rsidR="004F650B"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="004F650B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4F650B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4F650B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กพันหกร้อย</w:t>
                            </w:r>
                            <w:r w:rsidR="004F650B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  <w:r w:rsidRPr="00235B9F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F650B" w:rsidRDefault="00F353C6" w:rsidP="004F650B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งาน </w:t>
                            </w:r>
                            <w:r w:rsidRPr="00B60B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ดยสังเขป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F650B" w:rsidRP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  </w:t>
                            </w:r>
                            <w:proofErr w:type="spellStart"/>
                            <w:r w:rsidR="004F650B" w:rsidRP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 w:rsidR="004F650B" w:rsidRP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 ขนาดกว้าง  4.00  เมตร   ยาว  100  เมตร  หนา  </w:t>
                            </w:r>
                            <w:bookmarkStart w:id="0" w:name="_GoBack"/>
                            <w:bookmarkEnd w:id="0"/>
                            <w:r w:rsidR="004F650B" w:rsidRP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.15  เมตร  หรือมีพื้นที่ไม่น้อยกว่า  400  ตารางเมตร       ถมไหล่ทางหินคลุกหนาเฉลี่ย  0.15  เมตร   กว้างข้างละ  0.50  เมตร   ตามแบบ  </w:t>
                            </w:r>
                            <w:proofErr w:type="spellStart"/>
                            <w:r w:rsidR="004F650B" w:rsidRP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4F650B" w:rsidRP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กำหนด  ติดตั้งป้ายประชาสัมพันธ์โครงการจำนวน   1  ป้าย</w:t>
                            </w:r>
                          </w:p>
                          <w:p w:rsidR="00F353C6" w:rsidRPr="004F650B" w:rsidRDefault="00F353C6" w:rsidP="004F650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F65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53C6" w:rsidRPr="00883673" w:rsidRDefault="00F353C6" w:rsidP="00F353C6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ปริมาณวัสดุโดยถอดแบบหาปริมาณวัสดุก่อสร้างต่าง ๆ ตามแต่ประเภทงาน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2 ราคาวัสดุก่อสร้าง  โดยใช้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หรือพาณิชย์จังหวัดใกล้เคียงหรือสืบราคาในท้องตลาด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3 ราคาค่าแรงงาน  โดยใช้ค่าแรงงานของกรมบัญชีกลาง  หรือสืบราคาที่จ้างในท้องที่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4 ค่าใช้จ่ายในการดำเนินการก่อสร้าง  ประเภทงานทาง ตาร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tor</w:t>
                            </w:r>
                            <w:r w:rsidR="004F650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F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.4019)</w:t>
                            </w:r>
                          </w:p>
                          <w:p w:rsidR="00F353C6" w:rsidRPr="00824C3F" w:rsidRDefault="00F353C6" w:rsidP="00F353C6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าลี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สำแดงสาร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8.75pt;width:709.25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eCLAIAAFE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">
                <v:textbox>
                  <w:txbxContent>
                    <w:p w:rsidR="00F353C6" w:rsidRPr="001E4E67" w:rsidRDefault="00F353C6" w:rsidP="00F353C6">
                      <w:p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าย</w:t>
                      </w:r>
                      <w:r w:rsidR="004D3D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้นย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4D3D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ัวสะพานกำนัน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ู่ที่  </w:t>
                      </w:r>
                      <w:r w:rsidR="004D3D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บลทอนหงส์ </w:t>
                      </w:r>
                    </w:p>
                    <w:p w:rsidR="00F353C6" w:rsidRPr="00824C3F" w:rsidRDefault="00F353C6" w:rsidP="00F353C6">
                      <w:pPr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424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ทอนหงส์ จังหวัดนครศรีธรรมราช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บประมาณ  </w:t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61</w:t>
                      </w:r>
                    </w:p>
                    <w:p w:rsidR="00F353C6" w:rsidRPr="003252B7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เป็นเงิน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226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600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กพันหกร้อย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</w:p>
                    <w:p w:rsidR="00F353C6" w:rsidRPr="004F650B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วันที่กำหนดราคากลาง   </w:t>
                      </w: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คม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1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นเงิน </w:t>
                      </w:r>
                      <w:r w:rsidR="004F650B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226</w:t>
                      </w:r>
                      <w:r w:rsidR="004F650B"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4F650B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600</w:t>
                      </w:r>
                      <w:r w:rsidR="004F650B"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="004F650B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4F650B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4F650B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กพันหกร้อย</w:t>
                      </w:r>
                      <w:r w:rsidR="004F650B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  <w:r w:rsidRPr="00235B9F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F650B" w:rsidRDefault="00F353C6" w:rsidP="004F650B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งาน </w:t>
                      </w:r>
                      <w:r w:rsidRPr="00B60B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ดยสังเขป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F650B" w:rsidRP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  </w:t>
                      </w:r>
                      <w:proofErr w:type="spellStart"/>
                      <w:r w:rsidR="004F650B" w:rsidRP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 w:rsidR="004F650B" w:rsidRP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 ขนาดกว้าง  4.00  เมตร   ยาว  100  เมตร  หนา  </w:t>
                      </w:r>
                      <w:bookmarkStart w:id="1" w:name="_GoBack"/>
                      <w:bookmarkEnd w:id="1"/>
                      <w:r w:rsidR="004F650B" w:rsidRP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0.15  เมตร  หรือมีพื้นที่ไม่น้อยกว่า  400  ตารางเมตร       ถมไหล่ทางหินคลุกหนาเฉลี่ย  0.15  เมตร   กว้างข้างละ  0.50  เมตร   ตามแบบ  </w:t>
                      </w:r>
                      <w:proofErr w:type="spellStart"/>
                      <w:r w:rsidR="004F650B" w:rsidRP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4F650B" w:rsidRP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ทอนหงส์ กำหนด  ติดตั้งป้ายประชาสัมพันธ์โครงการจำนวน   1  ป้าย</w:t>
                      </w:r>
                    </w:p>
                    <w:p w:rsidR="00F353C6" w:rsidRPr="004F650B" w:rsidRDefault="00F353C6" w:rsidP="004F650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F6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53C6" w:rsidRPr="00883673" w:rsidRDefault="00F353C6" w:rsidP="00F353C6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ปริมาณวัสดุโดยถอดแบบหาปริมาณวัสดุก่อสร้างต่าง ๆ ตามแต่ประเภทงาน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2 ราคาวัสดุก่อสร้าง  โดยใช้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หรือพาณิชย์จังหวัดใกล้เคียงหรือสืบราคาในท้องตลาด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3 ราคาค่าแรงงาน  โดยใช้ค่าแรงงานของกรมบัญชีกลาง  หรือสืบราคาที่จ้างในท้องที่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4 ค่าใช้จ่ายในการดำเนินการก่อสร้าง  ประเภทงานทาง ตาร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tor</w:t>
                      </w:r>
                      <w:r w:rsidR="004F650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F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.4019)</w:t>
                      </w:r>
                    </w:p>
                    <w:p w:rsidR="00F353C6" w:rsidRPr="00824C3F" w:rsidRDefault="00F353C6" w:rsidP="00F353C6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าลี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สำแดงสาร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411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ิดเผยราคากลางและการคำนวณราคากลางงานก่อสร้าง</w:t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131468" w:rsidRDefault="00F353C6" w:rsidP="00131468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353C6" w:rsidRPr="00131468" w:rsidSect="006529C1">
          <w:pgSz w:w="16838" w:h="11906" w:orient="landscape"/>
          <w:pgMar w:top="1135" w:right="1440" w:bottom="99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ราคากลางงานก่อสร</w:t>
      </w:r>
    </w:p>
    <w:p w:rsidR="00F353C6" w:rsidRDefault="00F353C6" w:rsidP="0013146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4D3D38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8727FD" wp14:editId="46FA1A02">
            <wp:extent cx="5731510" cy="8104787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38" w:rsidRDefault="004D3D38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3D38" w:rsidRDefault="004D3D38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6CAF60" wp14:editId="618608FF">
            <wp:extent cx="5731510" cy="8104787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80246D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353C6" w:rsidRPr="00F353C6" w:rsidRDefault="00F353C6" w:rsidP="00F353C6">
      <w:pPr>
        <w:rPr>
          <w:szCs w:val="22"/>
          <w:cs/>
        </w:rPr>
      </w:pPr>
    </w:p>
    <w:p w:rsidR="000728A7" w:rsidRPr="00F353C6" w:rsidRDefault="000728A7" w:rsidP="00F353C6">
      <w:pPr>
        <w:rPr>
          <w:szCs w:val="22"/>
          <w:cs/>
        </w:rPr>
      </w:pPr>
    </w:p>
    <w:sectPr w:rsidR="000728A7" w:rsidRPr="00F353C6" w:rsidSect="000728A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C08"/>
    <w:multiLevelType w:val="multilevel"/>
    <w:tmpl w:val="1002688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6E71D42"/>
    <w:multiLevelType w:val="multilevel"/>
    <w:tmpl w:val="D3CE10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">
    <w:nsid w:val="593A4566"/>
    <w:multiLevelType w:val="hybridMultilevel"/>
    <w:tmpl w:val="52063232"/>
    <w:lvl w:ilvl="0" w:tplc="8FEC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0D0F"/>
    <w:rsid w:val="000107C4"/>
    <w:rsid w:val="000728A7"/>
    <w:rsid w:val="00072F17"/>
    <w:rsid w:val="000C610A"/>
    <w:rsid w:val="000D19BC"/>
    <w:rsid w:val="000E459C"/>
    <w:rsid w:val="000F6E23"/>
    <w:rsid w:val="00125D56"/>
    <w:rsid w:val="00131468"/>
    <w:rsid w:val="0015163D"/>
    <w:rsid w:val="001646D2"/>
    <w:rsid w:val="00166824"/>
    <w:rsid w:val="0018411F"/>
    <w:rsid w:val="001E0722"/>
    <w:rsid w:val="001E4E67"/>
    <w:rsid w:val="001E6054"/>
    <w:rsid w:val="001F33E1"/>
    <w:rsid w:val="00224118"/>
    <w:rsid w:val="00235B9F"/>
    <w:rsid w:val="00274C00"/>
    <w:rsid w:val="00287ADF"/>
    <w:rsid w:val="002C2C18"/>
    <w:rsid w:val="00300ADE"/>
    <w:rsid w:val="00330378"/>
    <w:rsid w:val="003B0782"/>
    <w:rsid w:val="00493082"/>
    <w:rsid w:val="004C45B5"/>
    <w:rsid w:val="004D3D38"/>
    <w:rsid w:val="004E5BB4"/>
    <w:rsid w:val="004F650B"/>
    <w:rsid w:val="005401FB"/>
    <w:rsid w:val="005B183A"/>
    <w:rsid w:val="006024FB"/>
    <w:rsid w:val="00607945"/>
    <w:rsid w:val="0061083B"/>
    <w:rsid w:val="00631FE2"/>
    <w:rsid w:val="006529C1"/>
    <w:rsid w:val="00656D20"/>
    <w:rsid w:val="00657473"/>
    <w:rsid w:val="006779EB"/>
    <w:rsid w:val="00691BBC"/>
    <w:rsid w:val="006B7D43"/>
    <w:rsid w:val="006C7723"/>
    <w:rsid w:val="006E3DE8"/>
    <w:rsid w:val="007066F5"/>
    <w:rsid w:val="00740385"/>
    <w:rsid w:val="007424CF"/>
    <w:rsid w:val="007556D9"/>
    <w:rsid w:val="00762038"/>
    <w:rsid w:val="007B104D"/>
    <w:rsid w:val="007C26AD"/>
    <w:rsid w:val="007C48AD"/>
    <w:rsid w:val="007F3B72"/>
    <w:rsid w:val="0080246D"/>
    <w:rsid w:val="00824C3F"/>
    <w:rsid w:val="00864DF5"/>
    <w:rsid w:val="00883673"/>
    <w:rsid w:val="008A42C1"/>
    <w:rsid w:val="008A690A"/>
    <w:rsid w:val="008D43F0"/>
    <w:rsid w:val="00902508"/>
    <w:rsid w:val="0091452C"/>
    <w:rsid w:val="00965CF1"/>
    <w:rsid w:val="009660B3"/>
    <w:rsid w:val="0096779E"/>
    <w:rsid w:val="0099521F"/>
    <w:rsid w:val="009B3A93"/>
    <w:rsid w:val="00A375DB"/>
    <w:rsid w:val="00AB5210"/>
    <w:rsid w:val="00B02031"/>
    <w:rsid w:val="00B500E1"/>
    <w:rsid w:val="00B50DC7"/>
    <w:rsid w:val="00B56643"/>
    <w:rsid w:val="00B60B62"/>
    <w:rsid w:val="00BB5A6D"/>
    <w:rsid w:val="00BC058D"/>
    <w:rsid w:val="00BF104A"/>
    <w:rsid w:val="00C1684C"/>
    <w:rsid w:val="00C32B9E"/>
    <w:rsid w:val="00C56B89"/>
    <w:rsid w:val="00C85A55"/>
    <w:rsid w:val="00D0786D"/>
    <w:rsid w:val="00D62492"/>
    <w:rsid w:val="00D734EB"/>
    <w:rsid w:val="00D96D1A"/>
    <w:rsid w:val="00DC0B52"/>
    <w:rsid w:val="00DF04BA"/>
    <w:rsid w:val="00E50D89"/>
    <w:rsid w:val="00ED170A"/>
    <w:rsid w:val="00EF6651"/>
    <w:rsid w:val="00F0782C"/>
    <w:rsid w:val="00F3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87A9-27C5-4855-9C08-8F948EA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9-03T10:16:00Z</cp:lastPrinted>
  <dcterms:created xsi:type="dcterms:W3CDTF">2018-09-03T04:36:00Z</dcterms:created>
  <dcterms:modified xsi:type="dcterms:W3CDTF">2018-09-03T10:16:00Z</dcterms:modified>
</cp:coreProperties>
</file>